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270"/>
        <w:tblW w:w="11700" w:type="dxa"/>
        <w:tblLayout w:type="fixed"/>
        <w:tblLook w:val="0000" w:firstRow="0" w:lastRow="0" w:firstColumn="0" w:lastColumn="0" w:noHBand="0" w:noVBand="0"/>
      </w:tblPr>
      <w:tblGrid>
        <w:gridCol w:w="142"/>
        <w:gridCol w:w="5245"/>
        <w:gridCol w:w="477"/>
        <w:gridCol w:w="623"/>
        <w:gridCol w:w="4213"/>
        <w:gridCol w:w="973"/>
        <w:gridCol w:w="27"/>
      </w:tblGrid>
      <w:tr w:rsidR="00727E0C" w:rsidRPr="00546E80" w:rsidTr="000B780B">
        <w:trPr>
          <w:gridBefore w:val="1"/>
          <w:gridAfter w:val="1"/>
          <w:wBefore w:w="142" w:type="dxa"/>
          <w:wAfter w:w="27" w:type="dxa"/>
          <w:trHeight w:val="1221"/>
        </w:trPr>
        <w:tc>
          <w:tcPr>
            <w:tcW w:w="5245" w:type="dxa"/>
          </w:tcPr>
          <w:p w:rsidR="00727E0C" w:rsidRPr="00546E80" w:rsidRDefault="00727E0C" w:rsidP="000B780B">
            <w:pPr>
              <w:spacing w:before="23" w:after="23"/>
              <w:ind w:left="-1344" w:firstLine="1344"/>
              <w:contextualSpacing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727E0C" w:rsidRPr="00546E80" w:rsidRDefault="00727E0C" w:rsidP="000B780B">
            <w:pPr>
              <w:spacing w:line="264" w:lineRule="auto"/>
              <w:jc w:val="center"/>
              <w:rPr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5186" w:type="dxa"/>
            <w:gridSpan w:val="2"/>
            <w:shd w:val="clear" w:color="auto" w:fill="auto"/>
          </w:tcPr>
          <w:p w:rsidR="00727E0C" w:rsidRPr="00546E80" w:rsidRDefault="00727E0C" w:rsidP="000B780B">
            <w:pPr>
              <w:spacing w:before="23" w:after="23"/>
              <w:jc w:val="center"/>
              <w:rPr>
                <w:sz w:val="26"/>
                <w:szCs w:val="26"/>
              </w:rPr>
            </w:pPr>
          </w:p>
        </w:tc>
      </w:tr>
      <w:tr w:rsidR="004B4794" w:rsidTr="000B780B">
        <w:tblPrEx>
          <w:tblLook w:val="04A0" w:firstRow="1" w:lastRow="0" w:firstColumn="1" w:lastColumn="0" w:noHBand="0" w:noVBand="1"/>
        </w:tblPrEx>
        <w:trPr>
          <w:gridAfter w:val="2"/>
          <w:wAfter w:w="1000" w:type="dxa"/>
        </w:trPr>
        <w:tc>
          <w:tcPr>
            <w:tcW w:w="5387" w:type="dxa"/>
            <w:gridSpan w:val="2"/>
            <w:hideMark/>
          </w:tcPr>
          <w:p w:rsidR="004B4794" w:rsidRDefault="000B780B" w:rsidP="000B780B">
            <w:pPr>
              <w:keepNext/>
              <w:keepLines/>
              <w:ind w:right="-283"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</w:t>
            </w:r>
            <w:proofErr w:type="gramStart"/>
            <w:r w:rsidR="004B4794">
              <w:rPr>
                <w:bCs/>
                <w:sz w:val="26"/>
                <w:szCs w:val="26"/>
              </w:rPr>
              <w:t>ИСПОЛНИТЕЛЬН</w:t>
            </w:r>
            <w:r w:rsidR="00BA274A">
              <w:rPr>
                <w:bCs/>
                <w:sz w:val="26"/>
                <w:szCs w:val="26"/>
              </w:rPr>
              <w:t>ЫЙ  КОМИТЕТ</w:t>
            </w:r>
            <w:proofErr w:type="gramEnd"/>
          </w:p>
          <w:p w:rsidR="004B4794" w:rsidRDefault="000B780B" w:rsidP="00BD1A3E">
            <w:pPr>
              <w:keepNext/>
              <w:keepLines/>
              <w:tabs>
                <w:tab w:val="left" w:pos="1455"/>
                <w:tab w:val="left" w:pos="1880"/>
                <w:tab w:val="left" w:pos="2305"/>
              </w:tabs>
              <w:ind w:firstLine="37"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</w:t>
            </w:r>
            <w:r w:rsidR="004B4794">
              <w:rPr>
                <w:bCs/>
                <w:sz w:val="26"/>
                <w:szCs w:val="26"/>
              </w:rPr>
              <w:t xml:space="preserve">УДМУРТСКО-ТАШЛИНСКОГО </w:t>
            </w:r>
            <w:r>
              <w:rPr>
                <w:bCs/>
                <w:sz w:val="26"/>
                <w:szCs w:val="26"/>
              </w:rPr>
              <w:t xml:space="preserve">                          </w:t>
            </w:r>
            <w:r w:rsidR="00BD1A3E">
              <w:rPr>
                <w:bCs/>
                <w:sz w:val="26"/>
                <w:szCs w:val="26"/>
              </w:rPr>
              <w:t xml:space="preserve">    </w:t>
            </w:r>
            <w:r w:rsidR="004B4794">
              <w:rPr>
                <w:bCs/>
                <w:sz w:val="26"/>
                <w:szCs w:val="26"/>
              </w:rPr>
              <w:t xml:space="preserve">СЕЛЬСКОГО ПОСЕЛЕНИЯ </w:t>
            </w:r>
            <w:r>
              <w:rPr>
                <w:bCs/>
                <w:sz w:val="26"/>
                <w:szCs w:val="26"/>
              </w:rPr>
              <w:t xml:space="preserve">         </w:t>
            </w:r>
            <w:r w:rsidR="004B4794">
              <w:rPr>
                <w:bCs/>
                <w:sz w:val="26"/>
                <w:szCs w:val="26"/>
              </w:rPr>
              <w:t>БАВЛИНСКОГО</w:t>
            </w:r>
          </w:p>
          <w:p w:rsidR="004B4794" w:rsidRDefault="000B780B" w:rsidP="000B780B">
            <w:pPr>
              <w:keepNext/>
              <w:keepLines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4B4794">
              <w:rPr>
                <w:bCs/>
                <w:sz w:val="26"/>
                <w:szCs w:val="26"/>
              </w:rPr>
              <w:t>МУНИЦИПАЛЬНОГО РАЙОНА</w:t>
            </w:r>
          </w:p>
          <w:p w:rsidR="004B4794" w:rsidRDefault="000B780B" w:rsidP="000B780B">
            <w:pPr>
              <w:keepNext/>
              <w:keepLines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4B4794">
              <w:rPr>
                <w:bCs/>
                <w:sz w:val="26"/>
                <w:szCs w:val="26"/>
              </w:rPr>
              <w:t>РЕСПУБЛИКА ТАТАРСТАН</w:t>
            </w:r>
          </w:p>
        </w:tc>
        <w:tc>
          <w:tcPr>
            <w:tcW w:w="5313" w:type="dxa"/>
            <w:gridSpan w:val="3"/>
            <w:hideMark/>
          </w:tcPr>
          <w:p w:rsidR="004B4794" w:rsidRDefault="000B780B" w:rsidP="000B780B">
            <w:pPr>
              <w:keepNext/>
              <w:keepLines/>
              <w:ind w:right="-141"/>
              <w:jc w:val="center"/>
              <w:outlineLvl w:val="0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="004B4794">
              <w:rPr>
                <w:bCs/>
                <w:sz w:val="26"/>
                <w:szCs w:val="26"/>
              </w:rPr>
              <w:t>ТАТАРСТАН РЕСПУБЛИКАСЫ</w:t>
            </w:r>
          </w:p>
          <w:p w:rsidR="004B4794" w:rsidRDefault="004B4794" w:rsidP="000B780B">
            <w:pPr>
              <w:keepNext/>
              <w:keepLines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УЛЫ</w:t>
            </w:r>
          </w:p>
          <w:p w:rsidR="004B4794" w:rsidRDefault="004B4794" w:rsidP="000B780B">
            <w:pPr>
              <w:keepNext/>
              <w:keepLines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 РАЙОНЫ</w:t>
            </w:r>
          </w:p>
          <w:p w:rsidR="004B4794" w:rsidRDefault="004B4794" w:rsidP="000B780B">
            <w:pPr>
              <w:keepNext/>
              <w:keepLines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ДМУРТ ТАШЛЫСЫ</w:t>
            </w:r>
          </w:p>
          <w:p w:rsidR="004B4794" w:rsidRDefault="004B4794" w:rsidP="000B780B">
            <w:pPr>
              <w:keepNext/>
              <w:keepLines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ВЫЛ</w:t>
            </w:r>
          </w:p>
          <w:p w:rsidR="004B4794" w:rsidRDefault="004B4794" w:rsidP="000B780B">
            <w:pPr>
              <w:keepNext/>
              <w:keepLines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0B780B">
        <w:trPr>
          <w:gridBefore w:val="1"/>
          <w:wBefore w:w="142" w:type="dxa"/>
          <w:trHeight w:hRule="exact" w:val="387"/>
        </w:trPr>
        <w:tc>
          <w:tcPr>
            <w:tcW w:w="11558" w:type="dxa"/>
            <w:gridSpan w:val="6"/>
          </w:tcPr>
          <w:p w:rsidR="00727E0C" w:rsidRPr="00546E80" w:rsidRDefault="00BD1A3E" w:rsidP="000B780B">
            <w:pPr>
              <w:pBdr>
                <w:bottom w:val="single" w:sz="18" w:space="1" w:color="auto"/>
                <w:between w:val="single" w:sz="2" w:space="1" w:color="auto"/>
              </w:pBdr>
              <w:ind w:left="-210"/>
              <w:contextualSpacing/>
            </w:pPr>
            <w:r>
              <w:t xml:space="preserve">                                                                      </w:t>
            </w:r>
            <w:r w:rsidR="007F0976">
              <w:t xml:space="preserve">  </w:t>
            </w:r>
            <w:r>
              <w:t xml:space="preserve"> проект</w:t>
            </w:r>
          </w:p>
          <w:p w:rsidR="00727E0C" w:rsidRPr="00546E80" w:rsidRDefault="00727E0C" w:rsidP="000B780B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0B780B">
        <w:trPr>
          <w:gridBefore w:val="1"/>
          <w:wBefore w:w="142" w:type="dxa"/>
          <w:trHeight w:val="413"/>
        </w:trPr>
        <w:tc>
          <w:tcPr>
            <w:tcW w:w="5722" w:type="dxa"/>
            <w:gridSpan w:val="2"/>
            <w:vAlign w:val="bottom"/>
          </w:tcPr>
          <w:p w:rsidR="00727E0C" w:rsidRPr="00546E80" w:rsidRDefault="00727E0C" w:rsidP="000B780B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="000B780B">
              <w:rPr>
                <w:b/>
                <w:sz w:val="32"/>
                <w:szCs w:val="32"/>
              </w:rPr>
              <w:t xml:space="preserve">         </w:t>
            </w:r>
            <w:r w:rsidRPr="00546E80">
              <w:rPr>
                <w:b/>
                <w:sz w:val="32"/>
                <w:szCs w:val="32"/>
              </w:rPr>
              <w:t xml:space="preserve">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5836" w:type="dxa"/>
            <w:gridSpan w:val="4"/>
            <w:vAlign w:val="bottom"/>
          </w:tcPr>
          <w:p w:rsidR="00727E0C" w:rsidRPr="00546E80" w:rsidRDefault="00727E0C" w:rsidP="000B780B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0B780B">
        <w:trPr>
          <w:gridBefore w:val="1"/>
          <w:wBefore w:w="142" w:type="dxa"/>
          <w:trHeight w:val="413"/>
        </w:trPr>
        <w:tc>
          <w:tcPr>
            <w:tcW w:w="11558" w:type="dxa"/>
            <w:gridSpan w:val="6"/>
            <w:vAlign w:val="bottom"/>
          </w:tcPr>
          <w:p w:rsidR="00727E0C" w:rsidRPr="00546E80" w:rsidRDefault="00727E0C" w:rsidP="000B780B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0B780B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836489" w:rsidP="00BD1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D1A3E">
              <w:rPr>
                <w:sz w:val="24"/>
                <w:szCs w:val="24"/>
              </w:rPr>
              <w:t xml:space="preserve">                                              </w:t>
            </w:r>
            <w:r w:rsidR="00727E0C" w:rsidRPr="00546E80">
              <w:rPr>
                <w:sz w:val="24"/>
                <w:szCs w:val="24"/>
              </w:rPr>
              <w:t>20</w:t>
            </w:r>
            <w:r w:rsidR="000202B9">
              <w:rPr>
                <w:sz w:val="24"/>
                <w:szCs w:val="24"/>
              </w:rPr>
              <w:t>2</w:t>
            </w:r>
            <w:r w:rsidR="005278E3">
              <w:rPr>
                <w:sz w:val="24"/>
                <w:szCs w:val="24"/>
              </w:rPr>
              <w:t>3</w:t>
            </w:r>
            <w:r w:rsidR="00727E0C" w:rsidRPr="00546E80">
              <w:rPr>
                <w:sz w:val="24"/>
                <w:szCs w:val="24"/>
              </w:rPr>
              <w:t xml:space="preserve">г.             </w:t>
            </w:r>
            <w:r>
              <w:rPr>
                <w:sz w:val="24"/>
                <w:szCs w:val="24"/>
              </w:rPr>
              <w:t>с. Алексеевка</w:t>
            </w:r>
            <w:r w:rsidR="00727E0C" w:rsidRPr="00546E80">
              <w:rPr>
                <w:sz w:val="24"/>
                <w:szCs w:val="24"/>
              </w:rPr>
              <w:t xml:space="preserve">                           №</w:t>
            </w:r>
          </w:p>
        </w:tc>
      </w:tr>
    </w:tbl>
    <w:p w:rsidR="006331A9" w:rsidRDefault="006331A9" w:rsidP="000B780B">
      <w:pPr>
        <w:ind w:left="284" w:hanging="142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2443E6">
            <w:pPr>
              <w:jc w:val="both"/>
            </w:pPr>
            <w:r>
              <w:t xml:space="preserve">О внесении </w:t>
            </w:r>
            <w:r w:rsidR="007B4E25">
              <w:t xml:space="preserve">изменений </w:t>
            </w:r>
            <w:r w:rsidR="000D474B">
              <w:t xml:space="preserve">и дополнений </w:t>
            </w:r>
            <w:r w:rsidR="00BC1079" w:rsidRPr="00BC1079">
              <w:t>в</w:t>
            </w:r>
            <w:r w:rsidR="005332AF">
              <w:t xml:space="preserve"> </w:t>
            </w:r>
            <w:r w:rsidR="005332AF" w:rsidRPr="005332AF">
              <w:t>Административн</w:t>
            </w:r>
            <w:r w:rsidR="005332AF">
              <w:t>ый</w:t>
            </w:r>
            <w:r w:rsidR="005332AF" w:rsidRPr="005332AF">
              <w:t xml:space="preserve"> регламент предоставления муниципальной услуги по выдаче разрешения на вступление в брак несовершеннолетним, достигшим возраста 16 лет</w:t>
            </w:r>
            <w:r w:rsidR="005332AF">
              <w:t xml:space="preserve">, утвержденный </w:t>
            </w:r>
            <w:r w:rsidR="00BC1079" w:rsidRPr="00BC1079">
              <w:t xml:space="preserve"> постановление</w:t>
            </w:r>
            <w:r w:rsidR="005332AF">
              <w:t>м</w:t>
            </w:r>
            <w:r w:rsidR="00BC1079" w:rsidRPr="00BC1079">
              <w:t xml:space="preserve"> И</w:t>
            </w:r>
            <w:r w:rsidR="000D474B">
              <w:t>сполнительного комитета</w:t>
            </w:r>
            <w:r w:rsidR="005332AF">
              <w:t xml:space="preserve"> </w:t>
            </w:r>
            <w:proofErr w:type="spellStart"/>
            <w:r w:rsidR="00836489">
              <w:t>Удмуртско-Ташлинского</w:t>
            </w:r>
            <w:proofErr w:type="spellEnd"/>
            <w:r w:rsidR="005332AF">
              <w:t xml:space="preserve"> сельского поселения</w:t>
            </w:r>
            <w:r w:rsidR="000D474B">
              <w:t xml:space="preserve"> Бавлинс</w:t>
            </w:r>
            <w:r w:rsidR="00BC1079" w:rsidRPr="00BC1079">
              <w:t xml:space="preserve">кого муниципального района от </w:t>
            </w:r>
            <w:r w:rsidR="002443E6">
              <w:t>15.08.2022</w:t>
            </w:r>
            <w:r w:rsidR="005332AF" w:rsidRPr="005332AF">
              <w:t xml:space="preserve"> </w:t>
            </w:r>
            <w:r w:rsidR="005332AF">
              <w:t>№</w:t>
            </w:r>
            <w:r w:rsidR="002443E6">
              <w:t>7</w:t>
            </w:r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5B0001">
      <w:pPr>
        <w:autoSpaceDE w:val="0"/>
        <w:autoSpaceDN w:val="0"/>
        <w:adjustRightInd w:val="0"/>
        <w:spacing w:line="336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5332AF" w:rsidRPr="005332AF">
        <w:rPr>
          <w:color w:val="000000"/>
        </w:rPr>
        <w:t xml:space="preserve"> Федеральным законом от 27.07.2010 </w:t>
      </w:r>
      <w:r w:rsidR="005332AF">
        <w:rPr>
          <w:color w:val="000000"/>
        </w:rPr>
        <w:t>№</w:t>
      </w:r>
      <w:r w:rsidR="005332AF" w:rsidRPr="005332AF">
        <w:rPr>
          <w:color w:val="000000"/>
        </w:rPr>
        <w:t xml:space="preserve"> 210-ФЗ</w:t>
      </w:r>
      <w:r w:rsidR="005332AF">
        <w:rPr>
          <w:color w:val="000000"/>
        </w:rPr>
        <w:t xml:space="preserve"> «</w:t>
      </w:r>
      <w:r w:rsidR="005332AF" w:rsidRPr="005332AF">
        <w:rPr>
          <w:color w:val="000000"/>
        </w:rPr>
        <w:t>Об организации предоставления государственных и муниципальных услуг</w:t>
      </w:r>
      <w:r w:rsidR="005332AF">
        <w:rPr>
          <w:color w:val="000000"/>
        </w:rPr>
        <w:t>»</w:t>
      </w:r>
      <w:r w:rsidR="00075864">
        <w:rPr>
          <w:color w:val="000000"/>
        </w:rPr>
        <w:t xml:space="preserve"> </w:t>
      </w:r>
      <w:r w:rsidR="00AE1C3C">
        <w:t>И</w:t>
      </w:r>
      <w:r w:rsidR="00E652A5" w:rsidRPr="00E652A5">
        <w:t xml:space="preserve">сполнительный комитет </w:t>
      </w:r>
      <w:proofErr w:type="spellStart"/>
      <w:r w:rsidR="00836489">
        <w:t>Удмуртско-Ташлинского</w:t>
      </w:r>
      <w:proofErr w:type="spellEnd"/>
      <w:r w:rsidR="005332AF">
        <w:t xml:space="preserve"> </w:t>
      </w:r>
      <w:r w:rsidR="005332AF" w:rsidRPr="005332AF">
        <w:t xml:space="preserve">сельского поселения </w:t>
      </w:r>
      <w:r w:rsidR="00E652A5" w:rsidRPr="00E652A5">
        <w:t>Бавлинского муниципального района Республики Татарстан</w:t>
      </w:r>
    </w:p>
    <w:p w:rsidR="00E652A5" w:rsidRPr="00E652A5" w:rsidRDefault="00E652A5" w:rsidP="005B0001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E652A5">
        <w:t>П О С Т А Н О В Л Я Е Т:</w:t>
      </w:r>
    </w:p>
    <w:p w:rsidR="00BC1079" w:rsidRPr="00AD1821" w:rsidRDefault="00E652A5" w:rsidP="005B0001">
      <w:pPr>
        <w:spacing w:line="336" w:lineRule="auto"/>
        <w:ind w:firstLine="708"/>
        <w:jc w:val="both"/>
      </w:pPr>
      <w:r w:rsidRPr="00AD1821">
        <w:t xml:space="preserve">1. </w:t>
      </w:r>
      <w:r w:rsidR="00BC1079" w:rsidRPr="00AD1821">
        <w:t xml:space="preserve">Внести в </w:t>
      </w:r>
      <w:r w:rsidR="005332AF" w:rsidRPr="00AD1821">
        <w:t>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</w:t>
      </w:r>
      <w:r w:rsidR="00836489">
        <w:t xml:space="preserve"> </w:t>
      </w:r>
      <w:proofErr w:type="spellStart"/>
      <w:r w:rsidR="00836489">
        <w:t>Удмуртско-</w:t>
      </w:r>
      <w:r w:rsidR="00BA274A">
        <w:t>Т</w:t>
      </w:r>
      <w:r w:rsidR="00836489">
        <w:t>ашлинского</w:t>
      </w:r>
      <w:proofErr w:type="spellEnd"/>
      <w:r w:rsidR="005332AF" w:rsidRPr="00AD1821">
        <w:t xml:space="preserve"> сельского поселения Бавлинского муниципального района от </w:t>
      </w:r>
      <w:r w:rsidR="002443E6">
        <w:t>15.08</w:t>
      </w:r>
      <w:r w:rsidR="005332AF" w:rsidRPr="00AD1821">
        <w:t>.2022 №</w:t>
      </w:r>
      <w:r w:rsidR="002443E6">
        <w:t>7</w:t>
      </w:r>
      <w:r w:rsidR="00AD1821">
        <w:t xml:space="preserve"> </w:t>
      </w:r>
      <w:r w:rsidR="00BC1079" w:rsidRPr="00AD1821">
        <w:t>следующие изменения</w:t>
      </w:r>
      <w:r w:rsidR="000D474B" w:rsidRPr="00AD1821">
        <w:t xml:space="preserve"> и дополнения</w:t>
      </w:r>
      <w:r w:rsidR="00BC1079" w:rsidRPr="00AD1821">
        <w:t>:</w:t>
      </w:r>
    </w:p>
    <w:p w:rsidR="005332AF" w:rsidRPr="00AD1821" w:rsidRDefault="005332AF" w:rsidP="005B0001">
      <w:pPr>
        <w:spacing w:line="336" w:lineRule="auto"/>
        <w:ind w:firstLine="708"/>
        <w:jc w:val="both"/>
      </w:pPr>
      <w:r w:rsidRPr="00AD1821">
        <w:t>в разделе 2 «Стандарт предоставления муниципальной услуги»</w:t>
      </w:r>
      <w:r w:rsidR="00BA274A">
        <w:t>:</w:t>
      </w:r>
    </w:p>
    <w:p w:rsidR="005332AF" w:rsidRPr="00AD1821" w:rsidRDefault="003C37B1" w:rsidP="005B0001">
      <w:pPr>
        <w:spacing w:line="336" w:lineRule="auto"/>
        <w:ind w:firstLine="708"/>
        <w:jc w:val="both"/>
      </w:pPr>
      <w:r w:rsidRPr="00AD1821">
        <w:t>п</w:t>
      </w:r>
      <w:r w:rsidR="005332AF" w:rsidRPr="00AD1821">
        <w:t>одпункт 1 пункта 2.5.1</w:t>
      </w:r>
      <w:r w:rsidRPr="00AD1821">
        <w:t>. изложить в следующей редакции:</w:t>
      </w:r>
    </w:p>
    <w:p w:rsidR="003C37B1" w:rsidRPr="00AD1821" w:rsidRDefault="003C37B1" w:rsidP="005B0001">
      <w:pPr>
        <w:spacing w:line="336" w:lineRule="auto"/>
        <w:ind w:firstLine="708"/>
        <w:jc w:val="both"/>
      </w:pPr>
      <w:r w:rsidRPr="00AD1821">
        <w:t xml:space="preserve">«1) </w:t>
      </w:r>
      <w:r w:rsidRPr="00AD1821">
        <w:rPr>
          <w:color w:val="000000"/>
        </w:rPr>
        <w:t xml:space="preserve">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</w:t>
      </w:r>
      <w:r w:rsidRPr="00AD1821">
        <w:rPr>
          <w:color w:val="000000"/>
        </w:rPr>
        <w:lastRenderedPageBreak/>
        <w:t>предоставляющих муниципальную услугу, многофункциональных центрах с использованием информационных технологий;»;</w:t>
      </w:r>
    </w:p>
    <w:p w:rsidR="006E27F1" w:rsidRDefault="006E27F1" w:rsidP="005B0001">
      <w:pPr>
        <w:spacing w:line="336" w:lineRule="auto"/>
        <w:ind w:firstLine="708"/>
        <w:jc w:val="both"/>
      </w:pPr>
      <w:r w:rsidRPr="006E27F1">
        <w:t xml:space="preserve">в разделе </w:t>
      </w:r>
      <w:r w:rsidR="00075864">
        <w:t>3</w:t>
      </w:r>
      <w:r w:rsidRPr="006E27F1">
        <w:t xml:space="preserve"> «</w:t>
      </w:r>
      <w:r w:rsidR="00075864" w:rsidRPr="00075864"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proofErr w:type="spellStart"/>
      <w:proofErr w:type="gramStart"/>
      <w:r w:rsidR="00075864" w:rsidRPr="00075864">
        <w:t>многофункци-ональных</w:t>
      </w:r>
      <w:proofErr w:type="spellEnd"/>
      <w:proofErr w:type="gramEnd"/>
      <w:r w:rsidR="00075864" w:rsidRPr="00075864">
        <w:t xml:space="preserve">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6E27F1">
        <w:t>»:</w:t>
      </w:r>
    </w:p>
    <w:p w:rsidR="00BA274A" w:rsidRDefault="00BA274A" w:rsidP="00BA274A">
      <w:pPr>
        <w:spacing w:line="336" w:lineRule="auto"/>
        <w:ind w:firstLine="708"/>
        <w:jc w:val="both"/>
      </w:pPr>
      <w:r>
        <w:t>абзац 11 пункта 3.3.2.1. изложить в следующей редакции:</w:t>
      </w:r>
    </w:p>
    <w:p w:rsidR="00BA274A" w:rsidRDefault="00BA274A" w:rsidP="00BA274A">
      <w:pPr>
        <w:spacing w:line="336" w:lineRule="auto"/>
        <w:ind w:firstLine="708"/>
        <w:jc w:val="both"/>
      </w:pPr>
      <w: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  <w:r>
        <w:t>;</w:t>
      </w:r>
    </w:p>
    <w:p w:rsidR="00AD1821" w:rsidRDefault="00AD1821" w:rsidP="00AD1821">
      <w:pPr>
        <w:spacing w:line="336" w:lineRule="auto"/>
        <w:ind w:firstLine="708"/>
        <w:jc w:val="both"/>
      </w:pPr>
      <w:r>
        <w:t>дополнить пунктом 3.8. следующего содержания:</w:t>
      </w:r>
    </w:p>
    <w:p w:rsidR="00AD1821" w:rsidRDefault="00AD1821" w:rsidP="00AD1821">
      <w:pPr>
        <w:ind w:firstLine="708"/>
        <w:jc w:val="center"/>
      </w:pPr>
      <w:r>
        <w:t>«3.8. Случаи и порядок предоставления муниципальной услуги</w:t>
      </w:r>
    </w:p>
    <w:p w:rsidR="00AD1821" w:rsidRDefault="00AD1821" w:rsidP="00AD1821">
      <w:pPr>
        <w:spacing w:after="240"/>
        <w:ind w:firstLine="708"/>
        <w:jc w:val="center"/>
      </w:pPr>
      <w:r>
        <w:t>в упреждающем (</w:t>
      </w:r>
      <w:proofErr w:type="spellStart"/>
      <w:r>
        <w:t>проактивном</w:t>
      </w:r>
      <w:proofErr w:type="spellEnd"/>
      <w:r>
        <w:t>) режиме</w:t>
      </w:r>
    </w:p>
    <w:p w:rsidR="00AD1821" w:rsidRDefault="00AD1821" w:rsidP="005B0001">
      <w:pPr>
        <w:spacing w:line="336" w:lineRule="auto"/>
        <w:ind w:firstLine="708"/>
        <w:jc w:val="both"/>
      </w:pPr>
      <w:r>
        <w:t>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.».</w:t>
      </w:r>
    </w:p>
    <w:p w:rsidR="00D84E5F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8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</w:t>
      </w:r>
      <w:r w:rsidR="00FB1E77">
        <w:t>оставляю за собой</w:t>
      </w:r>
    </w:p>
    <w:p w:rsidR="001E6AA7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BD3D3D" w:rsidRDefault="00BD3D3D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BD3D3D" w:rsidRDefault="00BD3D3D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BD3D3D" w:rsidRDefault="00BD3D3D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Руководитель</w:t>
      </w:r>
      <w:r w:rsidR="007F0976">
        <w:t xml:space="preserve">                                                                            Н.Ю. Ермолаев</w:t>
      </w:r>
    </w:p>
    <w:sectPr w:rsidR="00BD3D3D" w:rsidSect="004B4794">
      <w:headerReference w:type="default" r:id="rId9"/>
      <w:pgSz w:w="11906" w:h="16838" w:code="9"/>
      <w:pgMar w:top="0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36" w:rsidRDefault="002A0B36">
      <w:r>
        <w:separator/>
      </w:r>
    </w:p>
  </w:endnote>
  <w:endnote w:type="continuationSeparator" w:id="0">
    <w:p w:rsidR="002A0B36" w:rsidRDefault="002A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36" w:rsidRDefault="002A0B36">
      <w:r>
        <w:separator/>
      </w:r>
    </w:p>
  </w:footnote>
  <w:footnote w:type="continuationSeparator" w:id="0">
    <w:p w:rsidR="002A0B36" w:rsidRDefault="002A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A274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49FA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B780B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0FF7"/>
    <w:rsid w:val="00205312"/>
    <w:rsid w:val="00210E37"/>
    <w:rsid w:val="00215556"/>
    <w:rsid w:val="00216E35"/>
    <w:rsid w:val="002174DC"/>
    <w:rsid w:val="002266F8"/>
    <w:rsid w:val="00233287"/>
    <w:rsid w:val="00236018"/>
    <w:rsid w:val="00241A6F"/>
    <w:rsid w:val="002443E6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0B36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2F62"/>
    <w:rsid w:val="003C37B1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794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332AF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976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36489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18B7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1FAE"/>
    <w:rsid w:val="00AA6E5A"/>
    <w:rsid w:val="00AB0D75"/>
    <w:rsid w:val="00AB12F6"/>
    <w:rsid w:val="00AB3EC4"/>
    <w:rsid w:val="00AB7AC0"/>
    <w:rsid w:val="00AC6B4D"/>
    <w:rsid w:val="00AC6B69"/>
    <w:rsid w:val="00AC6D1B"/>
    <w:rsid w:val="00AD1821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96A69"/>
    <w:rsid w:val="00BA0D9C"/>
    <w:rsid w:val="00BA274A"/>
    <w:rsid w:val="00BB1D4F"/>
    <w:rsid w:val="00BC1079"/>
    <w:rsid w:val="00BC1210"/>
    <w:rsid w:val="00BC1928"/>
    <w:rsid w:val="00BC6C7D"/>
    <w:rsid w:val="00BD1A3E"/>
    <w:rsid w:val="00BD3D3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4793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2818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C368A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1E77"/>
    <w:rsid w:val="00FB21DC"/>
    <w:rsid w:val="00FC1729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1FCE7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1E42-E2DB-403D-BD64-0AD4F75F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73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14T13:51:00Z</cp:lastPrinted>
  <dcterms:created xsi:type="dcterms:W3CDTF">2023-07-21T11:08:00Z</dcterms:created>
  <dcterms:modified xsi:type="dcterms:W3CDTF">2023-07-21T11:08:00Z</dcterms:modified>
</cp:coreProperties>
</file>